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B72D1" w:rsidRPr="00477B8E" w:rsidTr="00FA476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72D1" w:rsidRPr="007000D5" w:rsidRDefault="005B72D1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91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91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90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7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7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6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7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4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5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3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4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1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1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1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0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1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9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5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3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1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1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3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1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5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7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49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0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2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2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3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4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4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5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6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87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7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90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91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456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8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6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3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1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0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8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8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7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3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5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1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5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1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5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1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5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1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7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8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7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8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7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7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7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8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1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8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5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1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49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1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1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5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3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4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7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5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1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5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8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5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4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5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19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5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1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4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8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1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6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5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7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7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7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3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8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58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0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2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3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1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7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7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3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18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17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17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18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27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7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4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6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40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8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8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8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72D1" w:rsidRPr="00477B8E" w:rsidTr="00754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4366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135339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2D1" w:rsidRPr="005B72D1" w:rsidRDefault="005B72D1" w:rsidP="005B72D1">
            <w:pPr>
              <w:jc w:val="center"/>
              <w:rPr>
                <w:sz w:val="24"/>
                <w:szCs w:val="24"/>
              </w:rPr>
            </w:pPr>
            <w:r w:rsidRPr="005B72D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B3" w:rsidRDefault="000473B3" w:rsidP="00406DC6">
      <w:r>
        <w:separator/>
      </w:r>
    </w:p>
  </w:endnote>
  <w:endnote w:type="continuationSeparator" w:id="0">
    <w:p w:rsidR="000473B3" w:rsidRDefault="000473B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B3" w:rsidRDefault="000473B3" w:rsidP="00406DC6">
      <w:r>
        <w:separator/>
      </w:r>
    </w:p>
  </w:footnote>
  <w:footnote w:type="continuationSeparator" w:id="0">
    <w:p w:rsidR="000473B3" w:rsidRDefault="000473B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C161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B72D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73B3"/>
    <w:rsid w:val="00114232"/>
    <w:rsid w:val="00115D6C"/>
    <w:rsid w:val="001A0BFA"/>
    <w:rsid w:val="00282A43"/>
    <w:rsid w:val="002C0C02"/>
    <w:rsid w:val="002C1611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72D1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91D5CC-9FD0-4ABF-A13D-887BFEB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3</Characters>
  <Application>Microsoft Office Word</Application>
  <DocSecurity>0</DocSecurity>
  <Lines>42</Lines>
  <Paragraphs>12</Paragraphs>
  <ScaleCrop>false</ScaleCrop>
  <Company>Micro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31:00Z</dcterms:created>
  <dcterms:modified xsi:type="dcterms:W3CDTF">2026-03-23T08:31:00Z</dcterms:modified>
  <dc:language>ru-RU</dc:language>
</cp:coreProperties>
</file>